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71" w:rsidRPr="00CB05E5" w:rsidRDefault="00397971" w:rsidP="00936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ъявление № </w:t>
      </w:r>
      <w:r w:rsidR="00660C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="00C37B2D"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т </w:t>
      </w:r>
      <w:r w:rsidR="00660C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0</w:t>
      </w:r>
      <w:r w:rsidR="00D22EC1"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03</w:t>
      </w:r>
      <w:r w:rsidR="00C37B2D"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2018</w:t>
      </w:r>
      <w:r w:rsidRPr="00CB05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.</w:t>
      </w:r>
    </w:p>
    <w:p w:rsidR="00BF1AF5" w:rsidRPr="00CB05E5" w:rsidRDefault="00BF1AF5" w:rsidP="00936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97971" w:rsidRPr="00660C15" w:rsidRDefault="00397971" w:rsidP="009368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0C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мунальное государственное предприятие на праве хозяйственного ведения «Восточно-Казахстанский областной  онкологический диспансер» Управления здравоохранения ВК областного </w:t>
      </w:r>
      <w:proofErr w:type="spellStart"/>
      <w:r w:rsidRPr="00660C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мата</w:t>
      </w:r>
      <w:proofErr w:type="spellEnd"/>
      <w:r w:rsidRPr="00660C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асположенное по адресу ВКО, г. Усть-Каменогорск, ул. Серикбаева, 1, объявляет о проведении закупа способом запроса ценовых предложений «</w:t>
      </w:r>
      <w:r w:rsidR="0098648A" w:rsidRPr="00660C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обретение </w:t>
      </w:r>
      <w:r w:rsidR="00112E57" w:rsidRPr="00660C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елий медицинского назначения</w:t>
      </w:r>
      <w:r w:rsidRPr="00660C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по следующим лотам:</w:t>
      </w:r>
    </w:p>
    <w:tbl>
      <w:tblPr>
        <w:tblW w:w="9293" w:type="dxa"/>
        <w:tblInd w:w="93" w:type="dxa"/>
        <w:tblLook w:val="04A0" w:firstRow="1" w:lastRow="0" w:firstColumn="1" w:lastColumn="0" w:noHBand="0" w:noVBand="1"/>
      </w:tblPr>
      <w:tblGrid>
        <w:gridCol w:w="960"/>
        <w:gridCol w:w="2599"/>
        <w:gridCol w:w="1134"/>
        <w:gridCol w:w="1100"/>
        <w:gridCol w:w="1840"/>
        <w:gridCol w:w="1660"/>
      </w:tblGrid>
      <w:tr w:rsidR="00660C15" w:rsidRPr="00660C15" w:rsidTr="00660C15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</w:t>
            </w:r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енная сумма, тенге</w:t>
            </w:r>
          </w:p>
        </w:tc>
      </w:tr>
      <w:tr w:rsidR="00660C15" w:rsidRPr="00660C15" w:rsidTr="00660C15">
        <w:trPr>
          <w:trHeight w:val="54"/>
        </w:trPr>
        <w:tc>
          <w:tcPr>
            <w:tcW w:w="9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ктивы для биохимического анализатора ВS-200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ЛТ-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718,7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 875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СТ-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375,2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 501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чевина-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262,5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 050,00 </w:t>
            </w:r>
          </w:p>
        </w:tc>
      </w:tr>
      <w:tr w:rsidR="00660C15" w:rsidRPr="00660C15" w:rsidTr="00660C15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l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  60 (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лирубин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щий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275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3 100,00 </w:t>
            </w:r>
          </w:p>
        </w:tc>
      </w:tr>
      <w:tr w:rsidR="00660C15" w:rsidRPr="00660C15" w:rsidTr="00660C15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l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TAL -30 (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лирубин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ямой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84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84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TOTAL PROTEIN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2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400,00 </w:t>
            </w:r>
          </w:p>
        </w:tc>
      </w:tr>
      <w:tr w:rsidR="00660C15" w:rsidRPr="00660C15" w:rsidTr="00660C15">
        <w:trPr>
          <w:trHeight w:val="1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GLUCOSE -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962,5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4 812,5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CREATININE 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495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4 970,00 </w:t>
            </w:r>
          </w:p>
        </w:tc>
      </w:tr>
      <w:tr w:rsidR="00660C15" w:rsidRPr="00660C15" w:rsidTr="00660C15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lbumin-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5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000,00 </w:t>
            </w:r>
          </w:p>
        </w:tc>
      </w:tr>
      <w:tr w:rsidR="00660C15" w:rsidRPr="00660C15" w:rsidTr="00660C15">
        <w:trPr>
          <w:trHeight w:val="1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AMYLASE 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3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600,00 </w:t>
            </w:r>
          </w:p>
        </w:tc>
      </w:tr>
      <w:tr w:rsidR="00660C15" w:rsidRPr="00660C15" w:rsidTr="00660C15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чевая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ислота-30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970,5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970,50 </w:t>
            </w:r>
          </w:p>
        </w:tc>
      </w:tr>
      <w:tr w:rsidR="00660C15" w:rsidRPr="00660C15" w:rsidTr="00660C15">
        <w:trPr>
          <w:trHeight w:val="1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ol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0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00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ьций –Arsenazo-60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0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000,00 </w:t>
            </w:r>
          </w:p>
        </w:tc>
      </w:tr>
      <w:tr w:rsidR="00660C15" w:rsidRPr="00660C15" w:rsidTr="00660C15">
        <w:trPr>
          <w:trHeight w:val="1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rrum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2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 800,00 </w:t>
            </w:r>
          </w:p>
        </w:tc>
      </w:tr>
      <w:tr w:rsidR="00660C15" w:rsidRPr="00660C15" w:rsidTr="00660C15">
        <w:trPr>
          <w:trHeight w:val="2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TG  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0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лочная фосфатаза-30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qui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7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400,00 </w:t>
            </w:r>
          </w:p>
        </w:tc>
      </w:tr>
      <w:tr w:rsidR="00660C15" w:rsidRPr="00660C15" w:rsidTr="00660C15">
        <w:trPr>
          <w:trHeight w:val="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may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rym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НN, HP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5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 000,00 </w:t>
            </w:r>
          </w:p>
        </w:tc>
      </w:tr>
      <w:tr w:rsidR="00660C15" w:rsidRPr="00660C15" w:rsidTr="00660C15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MAY MULTICALIBRATOR LEVEL-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750,00 </w:t>
            </w:r>
          </w:p>
        </w:tc>
      </w:tr>
      <w:tr w:rsidR="00660C15" w:rsidRPr="00660C15" w:rsidTr="00660C15">
        <w:trPr>
          <w:trHeight w:val="54"/>
        </w:trPr>
        <w:tc>
          <w:tcPr>
            <w:tcW w:w="9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генты для гематологического анализатора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ysmex</w:t>
            </w:r>
            <w:proofErr w:type="spellEnd"/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тонический  р-р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llpack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ст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 85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54 00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р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omatolase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500м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45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6 55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ицирующий р-р (1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6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6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ающий р-р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llclean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0м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 017,5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0 175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кровь на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m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71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840,00 </w:t>
            </w:r>
          </w:p>
        </w:tc>
      </w:tr>
      <w:tr w:rsidR="00660C15" w:rsidRPr="00660C15" w:rsidTr="00660C15">
        <w:trPr>
          <w:trHeight w:val="54"/>
        </w:trPr>
        <w:tc>
          <w:tcPr>
            <w:tcW w:w="9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ктивы</w:t>
            </w:r>
          </w:p>
        </w:tc>
      </w:tr>
      <w:tr w:rsidR="00660C15" w:rsidRPr="00660C15" w:rsidTr="00660C15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ек актив (тест полоски), в упаковке 50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1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3 30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-360 БИО-ЛА-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376,2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376,25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 –амилаза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 REF B 08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5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500,00 </w:t>
            </w:r>
          </w:p>
        </w:tc>
      </w:tr>
      <w:tr w:rsidR="00660C15" w:rsidRPr="00660C15" w:rsidTr="00660C15">
        <w:trPr>
          <w:trHeight w:val="1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В-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753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753,00 </w:t>
            </w:r>
          </w:p>
        </w:tc>
      </w:tr>
      <w:tr w:rsidR="00660C15" w:rsidRPr="00660C15" w:rsidTr="00660C15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-360 БИО-ЛА-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718,7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718,75 </w:t>
            </w:r>
          </w:p>
        </w:tc>
      </w:tr>
      <w:tr w:rsidR="00660C15" w:rsidRPr="00660C15" w:rsidTr="00660C15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рубин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 100 (набор для определения общего и прямого билируб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75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75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ллианткрезиловый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7,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7,40 </w:t>
            </w:r>
          </w:p>
        </w:tc>
      </w:tr>
      <w:tr w:rsidR="00660C15" w:rsidRPr="00660C15" w:rsidTr="00660C15">
        <w:trPr>
          <w:trHeight w:val="1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мтимоловый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000,00 </w:t>
            </w:r>
          </w:p>
        </w:tc>
      </w:tr>
      <w:tr w:rsidR="00660C15" w:rsidRPr="00660C15" w:rsidTr="00660C15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за-Аг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53,5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267,50 </w:t>
            </w:r>
          </w:p>
        </w:tc>
      </w:tr>
      <w:tr w:rsidR="00660C15" w:rsidRPr="00660C15" w:rsidTr="00660C15">
        <w:trPr>
          <w:trHeight w:val="2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фан №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5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 000,00 </w:t>
            </w:r>
          </w:p>
        </w:tc>
      </w:tr>
      <w:tr w:rsidR="00660C15" w:rsidRPr="00660C15" w:rsidTr="00660C15">
        <w:trPr>
          <w:trHeight w:val="1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кий натрий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spellEnd"/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2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20,00 </w:t>
            </w:r>
          </w:p>
        </w:tc>
      </w:tr>
      <w:tr w:rsidR="00660C15" w:rsidRPr="00660C15" w:rsidTr="00660C15">
        <w:trPr>
          <w:trHeight w:val="1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офан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5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000,00 </w:t>
            </w:r>
          </w:p>
        </w:tc>
      </w:tr>
      <w:tr w:rsidR="00660C15" w:rsidRPr="00660C15" w:rsidTr="00660C15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ерсионное ма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4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20,00 </w:t>
            </w:r>
          </w:p>
        </w:tc>
      </w:tr>
      <w:tr w:rsidR="00660C15" w:rsidRPr="00660C15" w:rsidTr="00660C15">
        <w:trPr>
          <w:trHeight w:val="2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а 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ого</w:t>
            </w:r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5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6 650,00 </w:t>
            </w:r>
          </w:p>
        </w:tc>
      </w:tr>
      <w:tr w:rsidR="00660C15" w:rsidRPr="00660C15" w:rsidTr="00660C15">
        <w:trPr>
          <w:trHeight w:val="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Н</w:t>
            </w:r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-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ем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748,5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 497,00 </w:t>
            </w:r>
          </w:p>
        </w:tc>
      </w:tr>
      <w:tr w:rsidR="00660C15" w:rsidRPr="00660C15" w:rsidTr="00660C15">
        <w:trPr>
          <w:trHeight w:val="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онно-кислый натр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00,00 </w:t>
            </w:r>
          </w:p>
        </w:tc>
      </w:tr>
      <w:tr w:rsidR="00660C15" w:rsidRPr="00660C15" w:rsidTr="00660C15">
        <w:trPr>
          <w:trHeight w:val="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норм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5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500,00 </w:t>
            </w:r>
          </w:p>
        </w:tc>
      </w:tr>
      <w:tr w:rsidR="00660C15" w:rsidRPr="00660C15" w:rsidTr="00660C15">
        <w:trPr>
          <w:trHeight w:val="1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норм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р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5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50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ина –Витал REF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956,2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5 737,5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евая соль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хлорид нат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600,00 </w:t>
            </w:r>
          </w:p>
        </w:tc>
      </w:tr>
      <w:tr w:rsidR="00660C15" w:rsidRPr="00660C15" w:rsidTr="00660C15">
        <w:trPr>
          <w:trHeight w:val="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к 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825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650,00 </w:t>
            </w:r>
          </w:p>
        </w:tc>
      </w:tr>
      <w:tr w:rsidR="00660C15" w:rsidRPr="00660C15" w:rsidTr="00660C15">
        <w:trPr>
          <w:trHeight w:val="1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МК-тест (200 о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ений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412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 06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осалициловая кисл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8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800,00 </w:t>
            </w:r>
          </w:p>
        </w:tc>
      </w:tr>
      <w:tr w:rsidR="00660C15" w:rsidRPr="00660C15" w:rsidTr="00660C15">
        <w:trPr>
          <w:trHeight w:val="8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лоски «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bu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»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t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X-100 шт. на мочевой анализатор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isys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0 №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95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 910,00 </w:t>
            </w:r>
          </w:p>
        </w:tc>
      </w:tr>
      <w:tr w:rsidR="00660C15" w:rsidRPr="00660C15" w:rsidTr="00660C15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тест полоски «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bur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»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t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X-100 шт. на мочевой анализатор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isys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0 №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95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9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дек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  <w:proofErr w:type="spellEnd"/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льцинатор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5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0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000,00 </w:t>
            </w:r>
          </w:p>
        </w:tc>
      </w:tr>
      <w:tr w:rsidR="00660C15" w:rsidRPr="00660C15" w:rsidTr="00660C15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пластин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ест (100 </w:t>
            </w:r>
            <w:proofErr w:type="spellStart"/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</w:t>
            </w:r>
            <w:proofErr w:type="spellEnd"/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425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4 550,00 </w:t>
            </w:r>
          </w:p>
        </w:tc>
      </w:tr>
      <w:tr w:rsidR="00660C15" w:rsidRPr="00660C15" w:rsidTr="00660C15">
        <w:trPr>
          <w:trHeight w:val="1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тор Май-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юнвальда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6 600,00 </w:t>
            </w:r>
          </w:p>
        </w:tc>
      </w:tr>
      <w:tr w:rsidR="00660C15" w:rsidRPr="00660C15" w:rsidTr="00660C15">
        <w:trPr>
          <w:trHeight w:val="5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фа-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опротеин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либраторы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ess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® AFP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librator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442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188,02 </w:t>
            </w:r>
          </w:p>
        </w:tc>
      </w:tr>
      <w:tr w:rsidR="00660C15" w:rsidRPr="00660C15" w:rsidTr="00660C15">
        <w:trPr>
          <w:trHeight w:val="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фа-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опротеин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агент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ess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® AF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6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236,00 </w:t>
            </w:r>
          </w:p>
        </w:tc>
      </w:tr>
      <w:tr w:rsidR="00660C15" w:rsidRPr="00660C15" w:rsidTr="00660C15">
        <w:trPr>
          <w:trHeight w:val="6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ен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25, 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аторы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cess® OV Monitor Calibra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442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188,02 </w:t>
            </w:r>
          </w:p>
        </w:tc>
      </w:tr>
      <w:tr w:rsidR="00660C15" w:rsidRPr="00660C15" w:rsidTr="00660C15">
        <w:trPr>
          <w:trHeight w:val="4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ен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25, 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cess® OV Moni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636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6 975,80 </w:t>
            </w:r>
          </w:p>
        </w:tc>
      </w:tr>
      <w:tr w:rsidR="00660C15" w:rsidRPr="00660C15" w:rsidTr="00660C1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очный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фер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“Wash Buffer II” (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cess) Access® Wash Buffer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 620,2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1 462,01 </w:t>
            </w:r>
          </w:p>
        </w:tc>
      </w:tr>
      <w:tr w:rsidR="00660C15" w:rsidRPr="00660C15" w:rsidTr="00660C15">
        <w:trPr>
          <w:trHeight w:val="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атический специфический антиген, калибраторы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ess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® HYBRITECH® PSA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librator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442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188,02 </w:t>
            </w:r>
          </w:p>
        </w:tc>
      </w:tr>
      <w:tr w:rsidR="00660C15" w:rsidRPr="00660C15" w:rsidTr="00660C15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атический специфический антиген, контроль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ess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® HYBRITECH® PSA Q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636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395,16 </w:t>
            </w:r>
          </w:p>
        </w:tc>
      </w:tr>
      <w:tr w:rsidR="00660C15" w:rsidRPr="00660C15" w:rsidTr="00660C15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атический специфический антиген, реагент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ess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® HYBRITECH® P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6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6 18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ная кислота (концентрирован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32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9 996,00 </w:t>
            </w:r>
          </w:p>
        </w:tc>
      </w:tr>
      <w:tr w:rsidR="00660C15" w:rsidRPr="00660C15" w:rsidTr="00660C15">
        <w:trPr>
          <w:trHeight w:val="1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(биологическая) П-1-16, 16*1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,1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630,32 </w:t>
            </w:r>
          </w:p>
        </w:tc>
      </w:tr>
      <w:tr w:rsidR="00660C15" w:rsidRPr="00660C15" w:rsidTr="00660C15">
        <w:trPr>
          <w:trHeight w:val="1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и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жн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,1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 173,76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ирки серологические стекля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3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554,88 </w:t>
            </w:r>
          </w:p>
        </w:tc>
      </w:tr>
      <w:tr w:rsidR="00660C15" w:rsidRPr="00660C15" w:rsidTr="00660C15">
        <w:trPr>
          <w:trHeight w:val="6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 необработанными краями 76*26*2,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90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и стеклянные 75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65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44,65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петка на 1,0; 2,0; 5,0; 10,0; 0,2; 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06,5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8,27 </w:t>
            </w:r>
          </w:p>
        </w:tc>
      </w:tr>
      <w:tr w:rsidR="00660C15" w:rsidRPr="00660C15" w:rsidTr="00660C15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вочная кассета, 2000 штук в упаковке, с круглыми отверстиями диаметром 1,5мм без крыш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 0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660C15" w:rsidRPr="00660C15" w:rsidTr="00660C15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ичная среда для заключения препаратов перед загрузкой в криостат, в упаковке 4 флакона по 100мл (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лик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 000,00 </w:t>
            </w:r>
          </w:p>
        </w:tc>
      </w:tr>
      <w:tr w:rsidR="00660C15" w:rsidRPr="00660C15" w:rsidTr="00660C15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тическая монтирующая среда, тюбик по 30мл (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-маунт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бик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0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 000,00 </w:t>
            </w:r>
          </w:p>
        </w:tc>
      </w:tr>
      <w:tr w:rsidR="00660C15" w:rsidRPr="00660C15" w:rsidTr="00660C15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кло предметное с матовой полосой со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фовоными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ями 25*76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6 800,00 </w:t>
            </w:r>
          </w:p>
        </w:tc>
      </w:tr>
      <w:tr w:rsidR="00660C15" w:rsidRPr="00660C15" w:rsidTr="00660C15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кло предметное с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лизировванным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ем №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3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 500,00 </w:t>
            </w:r>
          </w:p>
        </w:tc>
      </w:tr>
      <w:tr w:rsidR="00660C15" w:rsidRPr="00660C15" w:rsidTr="00660C15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без матовой полосы 25*76мм со шлифовальными кра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,0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41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ндр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ный стеклянный на 5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032,00 </w:t>
            </w:r>
          </w:p>
        </w:tc>
      </w:tr>
      <w:tr w:rsidR="00660C15" w:rsidRPr="00660C15" w:rsidTr="00660C15">
        <w:trPr>
          <w:trHeight w:val="11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псийные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сеты, используется 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ки</w:t>
            </w:r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ливке материалов из химически стойкого пластика, размер пор -0,9мм, в упаковке 500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 000,00 </w:t>
            </w:r>
          </w:p>
        </w:tc>
      </w:tr>
      <w:tr w:rsidR="00660C15" w:rsidRPr="00660C15" w:rsidTr="00660C15">
        <w:trPr>
          <w:trHeight w:val="46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АПТВ-тест (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стандарт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редназначен для выполнения базовой методики исследования системы гемостаза Состав набора: 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алин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офильно высушенный фосфолипидный компонент), на 1 мл - 2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аолин (концентрированная суспензия 40:1 в дистиллированной воде), 1 мл - 1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 Буфер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с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СI (концентрированный 20:1 раствор, 1 М),  2 мл  - 1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альция хлорид (концентрированный 20:1 раствор, 0,5 М), 2 мл - 1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бор рассчитан на проведение не менее 100-200 анализов при расходе рабочих растворов реагентов по 0,1-0,05 мл на 1 ана+B87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.в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оре 5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530,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035,80 </w:t>
            </w:r>
          </w:p>
        </w:tc>
      </w:tr>
      <w:tr w:rsidR="00660C15" w:rsidRPr="00660C15" w:rsidTr="00660C15">
        <w:trPr>
          <w:trHeight w:val="8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офан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 полоски для определения билирубина в моче, 50 те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500,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45,00 </w:t>
            </w:r>
          </w:p>
        </w:tc>
      </w:tr>
      <w:tr w:rsidR="00660C15" w:rsidRPr="00660C15" w:rsidTr="00660C15">
        <w:trPr>
          <w:trHeight w:val="40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ФМК-тест (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стандарт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редназначен для определения в плазме крови растворимых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инмономерных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ов Состав набора: 1.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-фенантролина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охлорид, 70 мг - 2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. Контроль-минус (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ированная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зма крови человека, не содержащая РФМК), на 1 мл - 1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. Контроль-плюс (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ированная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зма крови человека, содержащая РФМК), на 1 мл - 1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бор рассчитан на проведение 200 анализов при расходе раствора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антролина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0,1 мл на 1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.в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оре 4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412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9 183,48 </w:t>
            </w:r>
          </w:p>
        </w:tc>
      </w:tr>
      <w:tr w:rsidR="00660C15" w:rsidRPr="00660C15" w:rsidTr="00660C15">
        <w:trPr>
          <w:trHeight w:val="21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 стерильные вакуумные пробирки AVATUBE для забора и хранения венозной крови, плазмы крови, сыворотки крови, объемом от 1 мл до 9 мл (с К</w:t>
            </w:r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ТА (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калиевая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ь ЭДТА) для гематологических исследований) 9,0 мл (сиреневая крыш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,1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910,00 </w:t>
            </w:r>
          </w:p>
        </w:tc>
      </w:tr>
      <w:tr w:rsidR="00660C15" w:rsidRPr="00660C15" w:rsidTr="00660C15">
        <w:trPr>
          <w:trHeight w:val="9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еты </w:t>
            </w:r>
            <w:proofErr w:type="spell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пецифические</w:t>
            </w:r>
            <w:proofErr w:type="spell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держащие античеловеческий иммуноглобулин (100 </w:t>
            </w:r>
            <w:proofErr w:type="spellStart"/>
            <w:proofErr w:type="gramStart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5 000,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C15" w:rsidRPr="00660C15" w:rsidRDefault="00660C15" w:rsidP="0066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0 000,00 </w:t>
            </w:r>
          </w:p>
        </w:tc>
      </w:tr>
      <w:tr w:rsidR="00660C15" w:rsidRPr="00660C15" w:rsidTr="00660C15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C15" w:rsidRPr="00660C15" w:rsidRDefault="00660C15" w:rsidP="006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183 958,59 </w:t>
            </w:r>
          </w:p>
        </w:tc>
      </w:tr>
    </w:tbl>
    <w:p w:rsidR="00C10672" w:rsidRPr="00660C15" w:rsidRDefault="00C10672" w:rsidP="009368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97971" w:rsidRPr="00660C15" w:rsidRDefault="00397971" w:rsidP="009368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C15">
        <w:rPr>
          <w:rFonts w:ascii="Times New Roman" w:hAnsi="Times New Roman" w:cs="Times New Roman"/>
          <w:sz w:val="20"/>
          <w:szCs w:val="20"/>
        </w:rPr>
        <w:t>Требуемый срок поставки: поставку товаров производить по заявке Заказчика, в течение 3 календарных дней с момента получения заявки от Заказчика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397971" w:rsidRPr="00660C15" w:rsidRDefault="00397971" w:rsidP="009368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C15">
        <w:rPr>
          <w:rFonts w:ascii="Times New Roman" w:hAnsi="Times New Roman" w:cs="Times New Roman"/>
          <w:sz w:val="20"/>
          <w:szCs w:val="20"/>
        </w:rPr>
        <w:t>Место поставки: ВКО, г. Усть-Каменогорск, ул.  Серикбаева, 1. Стационар, аптека.</w:t>
      </w:r>
    </w:p>
    <w:p w:rsidR="00397971" w:rsidRPr="00660C15" w:rsidRDefault="00397971" w:rsidP="009368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C15">
        <w:rPr>
          <w:rFonts w:ascii="Times New Roman" w:hAnsi="Times New Roman" w:cs="Times New Roman"/>
          <w:sz w:val="20"/>
          <w:szCs w:val="20"/>
        </w:rPr>
        <w:t xml:space="preserve">Начало предоставления ценовых предложений с  </w:t>
      </w:r>
      <w:r w:rsidR="00660C15">
        <w:rPr>
          <w:rFonts w:ascii="Times New Roman" w:hAnsi="Times New Roman" w:cs="Times New Roman"/>
          <w:sz w:val="20"/>
          <w:szCs w:val="20"/>
        </w:rPr>
        <w:t>09</w:t>
      </w:r>
      <w:r w:rsidRPr="00660C15">
        <w:rPr>
          <w:rFonts w:ascii="Times New Roman" w:hAnsi="Times New Roman" w:cs="Times New Roman"/>
          <w:sz w:val="20"/>
          <w:szCs w:val="20"/>
        </w:rPr>
        <w:t>.00 часов «</w:t>
      </w:r>
      <w:r w:rsidR="00660C15">
        <w:rPr>
          <w:rFonts w:ascii="Times New Roman" w:hAnsi="Times New Roman" w:cs="Times New Roman"/>
          <w:sz w:val="20"/>
          <w:szCs w:val="20"/>
        </w:rPr>
        <w:t>02</w:t>
      </w:r>
      <w:r w:rsidRPr="00660C15">
        <w:rPr>
          <w:rFonts w:ascii="Times New Roman" w:hAnsi="Times New Roman" w:cs="Times New Roman"/>
          <w:sz w:val="20"/>
          <w:szCs w:val="20"/>
        </w:rPr>
        <w:t>» </w:t>
      </w:r>
      <w:r w:rsidR="00660C15">
        <w:rPr>
          <w:rFonts w:ascii="Times New Roman" w:hAnsi="Times New Roman" w:cs="Times New Roman"/>
          <w:sz w:val="20"/>
          <w:szCs w:val="20"/>
        </w:rPr>
        <w:t>апреля</w:t>
      </w:r>
      <w:r w:rsidRPr="00660C15">
        <w:rPr>
          <w:rFonts w:ascii="Times New Roman" w:hAnsi="Times New Roman" w:cs="Times New Roman"/>
          <w:sz w:val="20"/>
          <w:szCs w:val="20"/>
        </w:rPr>
        <w:t xml:space="preserve"> 201</w:t>
      </w:r>
      <w:r w:rsidR="00C37B2D" w:rsidRPr="00660C15">
        <w:rPr>
          <w:rFonts w:ascii="Times New Roman" w:hAnsi="Times New Roman" w:cs="Times New Roman"/>
          <w:sz w:val="20"/>
          <w:szCs w:val="20"/>
        </w:rPr>
        <w:t>8</w:t>
      </w:r>
      <w:r w:rsidRPr="00660C15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397971" w:rsidRPr="00660C15" w:rsidRDefault="00397971" w:rsidP="009368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C15">
        <w:rPr>
          <w:rFonts w:ascii="Times New Roman" w:hAnsi="Times New Roman" w:cs="Times New Roman"/>
          <w:sz w:val="20"/>
          <w:szCs w:val="20"/>
        </w:rPr>
        <w:t xml:space="preserve">Окончательный срок представления ценовых предложений до </w:t>
      </w:r>
      <w:r w:rsidR="001C05C6" w:rsidRPr="00660C15">
        <w:rPr>
          <w:rFonts w:ascii="Times New Roman" w:hAnsi="Times New Roman" w:cs="Times New Roman"/>
          <w:sz w:val="20"/>
          <w:szCs w:val="20"/>
        </w:rPr>
        <w:t>1</w:t>
      </w:r>
      <w:r w:rsidR="00660C15">
        <w:rPr>
          <w:rFonts w:ascii="Times New Roman" w:hAnsi="Times New Roman" w:cs="Times New Roman"/>
          <w:sz w:val="20"/>
          <w:szCs w:val="20"/>
        </w:rPr>
        <w:t>4</w:t>
      </w:r>
      <w:r w:rsidRPr="00660C15">
        <w:rPr>
          <w:rFonts w:ascii="Times New Roman" w:hAnsi="Times New Roman" w:cs="Times New Roman"/>
          <w:sz w:val="20"/>
          <w:szCs w:val="20"/>
        </w:rPr>
        <w:t>ч. 00 мин. «</w:t>
      </w:r>
      <w:r w:rsidR="00660C15">
        <w:rPr>
          <w:rFonts w:ascii="Times New Roman" w:hAnsi="Times New Roman" w:cs="Times New Roman"/>
          <w:sz w:val="20"/>
          <w:szCs w:val="20"/>
        </w:rPr>
        <w:t>09</w:t>
      </w:r>
      <w:r w:rsidRPr="00660C15">
        <w:rPr>
          <w:rFonts w:ascii="Times New Roman" w:hAnsi="Times New Roman" w:cs="Times New Roman"/>
          <w:sz w:val="20"/>
          <w:szCs w:val="20"/>
        </w:rPr>
        <w:t>»  </w:t>
      </w:r>
      <w:r w:rsidR="00C10672" w:rsidRPr="00660C15">
        <w:rPr>
          <w:rFonts w:ascii="Times New Roman" w:hAnsi="Times New Roman" w:cs="Times New Roman"/>
          <w:sz w:val="20"/>
          <w:szCs w:val="20"/>
        </w:rPr>
        <w:t>апреля</w:t>
      </w:r>
      <w:r w:rsidR="00C25F9B" w:rsidRPr="00660C15">
        <w:rPr>
          <w:rFonts w:ascii="Times New Roman" w:hAnsi="Times New Roman" w:cs="Times New Roman"/>
          <w:sz w:val="20"/>
          <w:szCs w:val="20"/>
        </w:rPr>
        <w:t xml:space="preserve"> </w:t>
      </w:r>
      <w:r w:rsidRPr="00660C15">
        <w:rPr>
          <w:rFonts w:ascii="Times New Roman" w:hAnsi="Times New Roman" w:cs="Times New Roman"/>
          <w:sz w:val="20"/>
          <w:szCs w:val="20"/>
        </w:rPr>
        <w:t>201</w:t>
      </w:r>
      <w:r w:rsidR="00C25F9B" w:rsidRPr="00660C15">
        <w:rPr>
          <w:rFonts w:ascii="Times New Roman" w:hAnsi="Times New Roman" w:cs="Times New Roman"/>
          <w:sz w:val="20"/>
          <w:szCs w:val="20"/>
        </w:rPr>
        <w:t>8</w:t>
      </w:r>
      <w:r w:rsidRPr="00660C15">
        <w:rPr>
          <w:rFonts w:ascii="Times New Roman" w:hAnsi="Times New Roman" w:cs="Times New Roman"/>
          <w:sz w:val="20"/>
          <w:szCs w:val="20"/>
        </w:rPr>
        <w:t>г.</w:t>
      </w:r>
    </w:p>
    <w:p w:rsidR="00397971" w:rsidRPr="00660C15" w:rsidRDefault="00397971" w:rsidP="009368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C15">
        <w:rPr>
          <w:rFonts w:ascii="Times New Roman" w:hAnsi="Times New Roman" w:cs="Times New Roman"/>
          <w:sz w:val="20"/>
          <w:szCs w:val="20"/>
        </w:rPr>
        <w:t>Ценовые предложения принимаются по адресу: ВКО,</w:t>
      </w:r>
      <w:r w:rsidRPr="00660C1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60C15">
        <w:rPr>
          <w:rFonts w:ascii="Times New Roman" w:hAnsi="Times New Roman" w:cs="Times New Roman"/>
          <w:sz w:val="20"/>
          <w:szCs w:val="20"/>
        </w:rPr>
        <w:t>г. Усть-Каменогорск, ул. Серикбаева, 1, (новый стационар) 2 этаж, финансовый отдел.</w:t>
      </w:r>
    </w:p>
    <w:p w:rsidR="00397971" w:rsidRPr="00660C15" w:rsidRDefault="00397971" w:rsidP="009368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C15">
        <w:rPr>
          <w:rFonts w:ascii="Times New Roman" w:hAnsi="Times New Roman" w:cs="Times New Roman"/>
          <w:sz w:val="20"/>
          <w:szCs w:val="20"/>
        </w:rPr>
        <w:t>Конверты с ценовыми предложениями будут вскрываться в  </w:t>
      </w:r>
      <w:r w:rsidR="00C10672" w:rsidRPr="00660C15">
        <w:rPr>
          <w:rFonts w:ascii="Times New Roman" w:hAnsi="Times New Roman" w:cs="Times New Roman"/>
          <w:sz w:val="20"/>
          <w:szCs w:val="20"/>
        </w:rPr>
        <w:t>1</w:t>
      </w:r>
      <w:r w:rsidR="00660C15">
        <w:rPr>
          <w:rFonts w:ascii="Times New Roman" w:hAnsi="Times New Roman" w:cs="Times New Roman"/>
          <w:sz w:val="20"/>
          <w:szCs w:val="20"/>
        </w:rPr>
        <w:t>4</w:t>
      </w:r>
      <w:r w:rsidR="00C10672" w:rsidRPr="00660C15">
        <w:rPr>
          <w:rFonts w:ascii="Times New Roman" w:hAnsi="Times New Roman" w:cs="Times New Roman"/>
          <w:sz w:val="20"/>
          <w:szCs w:val="20"/>
        </w:rPr>
        <w:t>.</w:t>
      </w:r>
      <w:r w:rsidR="00112E57" w:rsidRPr="00660C15">
        <w:rPr>
          <w:rFonts w:ascii="Times New Roman" w:hAnsi="Times New Roman" w:cs="Times New Roman"/>
          <w:sz w:val="20"/>
          <w:szCs w:val="20"/>
        </w:rPr>
        <w:t>15</w:t>
      </w:r>
      <w:r w:rsidRPr="00660C15">
        <w:rPr>
          <w:rFonts w:ascii="Times New Roman" w:hAnsi="Times New Roman" w:cs="Times New Roman"/>
          <w:sz w:val="20"/>
          <w:szCs w:val="20"/>
        </w:rPr>
        <w:t xml:space="preserve"> ч.00 мин. «</w:t>
      </w:r>
      <w:r w:rsidR="00660C15">
        <w:rPr>
          <w:rFonts w:ascii="Times New Roman" w:hAnsi="Times New Roman" w:cs="Times New Roman"/>
          <w:sz w:val="20"/>
          <w:szCs w:val="20"/>
        </w:rPr>
        <w:t>09</w:t>
      </w:r>
      <w:r w:rsidRPr="00660C15">
        <w:rPr>
          <w:rFonts w:ascii="Times New Roman" w:hAnsi="Times New Roman" w:cs="Times New Roman"/>
          <w:sz w:val="20"/>
          <w:szCs w:val="20"/>
        </w:rPr>
        <w:t xml:space="preserve">» </w:t>
      </w:r>
      <w:r w:rsidR="00C10672" w:rsidRPr="00660C15">
        <w:rPr>
          <w:rFonts w:ascii="Times New Roman" w:hAnsi="Times New Roman" w:cs="Times New Roman"/>
          <w:sz w:val="20"/>
          <w:szCs w:val="20"/>
        </w:rPr>
        <w:t>апреля</w:t>
      </w:r>
      <w:r w:rsidRPr="00660C15">
        <w:rPr>
          <w:rFonts w:ascii="Times New Roman" w:hAnsi="Times New Roman" w:cs="Times New Roman"/>
          <w:sz w:val="20"/>
          <w:szCs w:val="20"/>
        </w:rPr>
        <w:t xml:space="preserve">  201</w:t>
      </w:r>
      <w:r w:rsidR="00C25F9B" w:rsidRPr="00660C15">
        <w:rPr>
          <w:rFonts w:ascii="Times New Roman" w:hAnsi="Times New Roman" w:cs="Times New Roman"/>
          <w:sz w:val="20"/>
          <w:szCs w:val="20"/>
        </w:rPr>
        <w:t>8</w:t>
      </w:r>
      <w:r w:rsidRPr="00660C15">
        <w:rPr>
          <w:rFonts w:ascii="Times New Roman" w:hAnsi="Times New Roman" w:cs="Times New Roman"/>
          <w:sz w:val="20"/>
          <w:szCs w:val="20"/>
        </w:rPr>
        <w:t xml:space="preserve">г. по следующему адресу: ВКО, г. Усть-Каменогорск, Серикбаева, 1, (новый стационар) 2 этаж, </w:t>
      </w:r>
      <w:r w:rsidR="003909CF" w:rsidRPr="00660C15">
        <w:rPr>
          <w:rFonts w:ascii="Times New Roman" w:hAnsi="Times New Roman" w:cs="Times New Roman"/>
          <w:sz w:val="20"/>
          <w:szCs w:val="20"/>
        </w:rPr>
        <w:t>конференц-зал</w:t>
      </w:r>
      <w:r w:rsidRPr="00660C15">
        <w:rPr>
          <w:rFonts w:ascii="Times New Roman" w:hAnsi="Times New Roman" w:cs="Times New Roman"/>
          <w:sz w:val="20"/>
          <w:szCs w:val="20"/>
        </w:rPr>
        <w:t>.</w:t>
      </w:r>
    </w:p>
    <w:p w:rsidR="00397971" w:rsidRPr="00660C15" w:rsidRDefault="00397971" w:rsidP="009368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C15">
        <w:rPr>
          <w:rFonts w:ascii="Times New Roman" w:hAnsi="Times New Roman" w:cs="Times New Roman"/>
          <w:sz w:val="20"/>
          <w:szCs w:val="20"/>
        </w:rPr>
        <w:t>Дополнительную информацию и справку можно получить по телефону: 8(7232) 70 00 62</w:t>
      </w:r>
    </w:p>
    <w:p w:rsidR="00397971" w:rsidRPr="00660C15" w:rsidRDefault="00397971" w:rsidP="009368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97971" w:rsidRPr="00660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5D" w:rsidRDefault="0088335D" w:rsidP="00397971">
      <w:pPr>
        <w:spacing w:after="0" w:line="240" w:lineRule="auto"/>
      </w:pPr>
      <w:r>
        <w:separator/>
      </w:r>
    </w:p>
  </w:endnote>
  <w:endnote w:type="continuationSeparator" w:id="0">
    <w:p w:rsidR="0088335D" w:rsidRDefault="0088335D" w:rsidP="0039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5D" w:rsidRDefault="0088335D" w:rsidP="00397971">
      <w:pPr>
        <w:spacing w:after="0" w:line="240" w:lineRule="auto"/>
      </w:pPr>
      <w:r>
        <w:separator/>
      </w:r>
    </w:p>
  </w:footnote>
  <w:footnote w:type="continuationSeparator" w:id="0">
    <w:p w:rsidR="0088335D" w:rsidRDefault="0088335D" w:rsidP="0039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C"/>
    <w:rsid w:val="00020723"/>
    <w:rsid w:val="00032CFF"/>
    <w:rsid w:val="000A21F9"/>
    <w:rsid w:val="000B7353"/>
    <w:rsid w:val="000C06C9"/>
    <w:rsid w:val="000D09A4"/>
    <w:rsid w:val="000D2CEB"/>
    <w:rsid w:val="00112E57"/>
    <w:rsid w:val="001600BE"/>
    <w:rsid w:val="00165B8C"/>
    <w:rsid w:val="001954BA"/>
    <w:rsid w:val="0019740E"/>
    <w:rsid w:val="001B417F"/>
    <w:rsid w:val="001C05C6"/>
    <w:rsid w:val="001C309A"/>
    <w:rsid w:val="001C40E4"/>
    <w:rsid w:val="001E3B2C"/>
    <w:rsid w:val="001E3B47"/>
    <w:rsid w:val="002165CA"/>
    <w:rsid w:val="00221369"/>
    <w:rsid w:val="00232CF2"/>
    <w:rsid w:val="0024087B"/>
    <w:rsid w:val="002477F6"/>
    <w:rsid w:val="002632FB"/>
    <w:rsid w:val="0028296C"/>
    <w:rsid w:val="002949FC"/>
    <w:rsid w:val="002B6ACA"/>
    <w:rsid w:val="002C3E05"/>
    <w:rsid w:val="002C7277"/>
    <w:rsid w:val="002C7B76"/>
    <w:rsid w:val="002F1A1A"/>
    <w:rsid w:val="002F24D6"/>
    <w:rsid w:val="00313776"/>
    <w:rsid w:val="003348E8"/>
    <w:rsid w:val="00341D6C"/>
    <w:rsid w:val="00360DF0"/>
    <w:rsid w:val="003648F7"/>
    <w:rsid w:val="00366F11"/>
    <w:rsid w:val="0036785B"/>
    <w:rsid w:val="003909CF"/>
    <w:rsid w:val="00397971"/>
    <w:rsid w:val="003A27A8"/>
    <w:rsid w:val="003A35AB"/>
    <w:rsid w:val="003A5702"/>
    <w:rsid w:val="003C044B"/>
    <w:rsid w:val="003D3EF7"/>
    <w:rsid w:val="003D6A88"/>
    <w:rsid w:val="003E0B93"/>
    <w:rsid w:val="00417F70"/>
    <w:rsid w:val="0042065E"/>
    <w:rsid w:val="00437044"/>
    <w:rsid w:val="004860CA"/>
    <w:rsid w:val="00490C03"/>
    <w:rsid w:val="00495106"/>
    <w:rsid w:val="004A7021"/>
    <w:rsid w:val="004E06B5"/>
    <w:rsid w:val="005044C7"/>
    <w:rsid w:val="0057433A"/>
    <w:rsid w:val="00580B93"/>
    <w:rsid w:val="00582EF1"/>
    <w:rsid w:val="00591164"/>
    <w:rsid w:val="00597121"/>
    <w:rsid w:val="005A0EE8"/>
    <w:rsid w:val="005B1D72"/>
    <w:rsid w:val="005C03F5"/>
    <w:rsid w:val="005D097C"/>
    <w:rsid w:val="00602D82"/>
    <w:rsid w:val="0060425D"/>
    <w:rsid w:val="006509FA"/>
    <w:rsid w:val="0065168B"/>
    <w:rsid w:val="006600CB"/>
    <w:rsid w:val="00660C15"/>
    <w:rsid w:val="00674A61"/>
    <w:rsid w:val="00680C11"/>
    <w:rsid w:val="0069227B"/>
    <w:rsid w:val="0069621B"/>
    <w:rsid w:val="00696887"/>
    <w:rsid w:val="006A495F"/>
    <w:rsid w:val="006B48F7"/>
    <w:rsid w:val="006D4207"/>
    <w:rsid w:val="006E0631"/>
    <w:rsid w:val="00727225"/>
    <w:rsid w:val="00735E46"/>
    <w:rsid w:val="00736A7A"/>
    <w:rsid w:val="00757866"/>
    <w:rsid w:val="00772BCA"/>
    <w:rsid w:val="007B04BA"/>
    <w:rsid w:val="007C6150"/>
    <w:rsid w:val="007D20BD"/>
    <w:rsid w:val="00837938"/>
    <w:rsid w:val="00855574"/>
    <w:rsid w:val="008561B9"/>
    <w:rsid w:val="0088335D"/>
    <w:rsid w:val="00890C28"/>
    <w:rsid w:val="008966B2"/>
    <w:rsid w:val="008B50BF"/>
    <w:rsid w:val="008C5B55"/>
    <w:rsid w:val="008D5CBE"/>
    <w:rsid w:val="008D6067"/>
    <w:rsid w:val="008F3AA8"/>
    <w:rsid w:val="008F3F86"/>
    <w:rsid w:val="008F5374"/>
    <w:rsid w:val="009347BB"/>
    <w:rsid w:val="009368D2"/>
    <w:rsid w:val="009440F0"/>
    <w:rsid w:val="00971FAB"/>
    <w:rsid w:val="00977672"/>
    <w:rsid w:val="0098125D"/>
    <w:rsid w:val="0098648A"/>
    <w:rsid w:val="00992CA6"/>
    <w:rsid w:val="009A3A8F"/>
    <w:rsid w:val="009C4629"/>
    <w:rsid w:val="009D4099"/>
    <w:rsid w:val="009D49A3"/>
    <w:rsid w:val="009F2204"/>
    <w:rsid w:val="009F2A5E"/>
    <w:rsid w:val="009F6816"/>
    <w:rsid w:val="00A650E0"/>
    <w:rsid w:val="00A77F19"/>
    <w:rsid w:val="00AB326F"/>
    <w:rsid w:val="00AC1E84"/>
    <w:rsid w:val="00B0740B"/>
    <w:rsid w:val="00B1084F"/>
    <w:rsid w:val="00B123D2"/>
    <w:rsid w:val="00B32932"/>
    <w:rsid w:val="00B34F3C"/>
    <w:rsid w:val="00B46DF8"/>
    <w:rsid w:val="00B73298"/>
    <w:rsid w:val="00B74712"/>
    <w:rsid w:val="00B818AA"/>
    <w:rsid w:val="00BC5C4E"/>
    <w:rsid w:val="00BE6C95"/>
    <w:rsid w:val="00BF1AF5"/>
    <w:rsid w:val="00C02E37"/>
    <w:rsid w:val="00C0427D"/>
    <w:rsid w:val="00C10672"/>
    <w:rsid w:val="00C1175F"/>
    <w:rsid w:val="00C12727"/>
    <w:rsid w:val="00C1457B"/>
    <w:rsid w:val="00C22A76"/>
    <w:rsid w:val="00C25F9B"/>
    <w:rsid w:val="00C30280"/>
    <w:rsid w:val="00C37B2D"/>
    <w:rsid w:val="00C4654B"/>
    <w:rsid w:val="00C624BD"/>
    <w:rsid w:val="00C626C9"/>
    <w:rsid w:val="00C80099"/>
    <w:rsid w:val="00C849AB"/>
    <w:rsid w:val="00CB05E5"/>
    <w:rsid w:val="00CB523E"/>
    <w:rsid w:val="00CB757E"/>
    <w:rsid w:val="00CC5D9B"/>
    <w:rsid w:val="00CD0A6D"/>
    <w:rsid w:val="00CD1D39"/>
    <w:rsid w:val="00CD2886"/>
    <w:rsid w:val="00CE4E93"/>
    <w:rsid w:val="00CF556F"/>
    <w:rsid w:val="00D22EC1"/>
    <w:rsid w:val="00D3480D"/>
    <w:rsid w:val="00D50F00"/>
    <w:rsid w:val="00D5510A"/>
    <w:rsid w:val="00D66E2B"/>
    <w:rsid w:val="00D8069B"/>
    <w:rsid w:val="00DB1DFD"/>
    <w:rsid w:val="00DB6567"/>
    <w:rsid w:val="00DB683F"/>
    <w:rsid w:val="00DD29FE"/>
    <w:rsid w:val="00E145C7"/>
    <w:rsid w:val="00E148CF"/>
    <w:rsid w:val="00E63E03"/>
    <w:rsid w:val="00E733E1"/>
    <w:rsid w:val="00E73B99"/>
    <w:rsid w:val="00E755EE"/>
    <w:rsid w:val="00EA3D40"/>
    <w:rsid w:val="00EC5219"/>
    <w:rsid w:val="00ED2374"/>
    <w:rsid w:val="00ED61AE"/>
    <w:rsid w:val="00ED7AA9"/>
    <w:rsid w:val="00EE7C56"/>
    <w:rsid w:val="00EE7E60"/>
    <w:rsid w:val="00EF4C81"/>
    <w:rsid w:val="00F25C8C"/>
    <w:rsid w:val="00F305E2"/>
    <w:rsid w:val="00F46A3C"/>
    <w:rsid w:val="00F46CBB"/>
    <w:rsid w:val="00F472C9"/>
    <w:rsid w:val="00F65473"/>
    <w:rsid w:val="00F81855"/>
    <w:rsid w:val="00F82DC8"/>
    <w:rsid w:val="00FA0EE2"/>
    <w:rsid w:val="00FA3481"/>
    <w:rsid w:val="00FA7DC0"/>
    <w:rsid w:val="00FB1B0D"/>
    <w:rsid w:val="00FC0311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EAD7-4827-4261-BAE1-04C2CAF0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03-30T15:02:00Z</cp:lastPrinted>
  <dcterms:created xsi:type="dcterms:W3CDTF">2018-03-30T15:03:00Z</dcterms:created>
  <dcterms:modified xsi:type="dcterms:W3CDTF">2018-03-30T15:03:00Z</dcterms:modified>
</cp:coreProperties>
</file>